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5307" w14:textId="75CCA6A1" w:rsidR="00F2371C" w:rsidRPr="00757630" w:rsidRDefault="0027398C" w:rsidP="00757630">
      <w:pPr>
        <w:pStyle w:val="Heading1"/>
      </w:pPr>
      <w:r w:rsidRPr="00757630">
        <w:t>Reasons for and against Federation</w:t>
      </w:r>
    </w:p>
    <w:p w14:paraId="23B9D6F4" w14:textId="088B29EA" w:rsidR="003C2100" w:rsidRPr="00757630" w:rsidRDefault="0027398C" w:rsidP="00757630">
      <w:pPr>
        <w:pStyle w:val="Introduction"/>
      </w:pPr>
      <w:r w:rsidRPr="00757630">
        <w:t xml:space="preserve">Cut and paste the </w:t>
      </w:r>
      <w:r w:rsidR="002B3CD0" w:rsidRPr="00757630">
        <w:t>reasons for and against Federation into the table.</w:t>
      </w:r>
    </w:p>
    <w:tbl>
      <w:tblPr>
        <w:tblStyle w:val="TableGrid"/>
        <w:tblW w:w="0" w:type="auto"/>
        <w:tblBorders>
          <w:top w:val="single" w:sz="4" w:space="0" w:color="B8BEB7" w:themeColor="background1" w:themeShade="E6"/>
          <w:left w:val="single" w:sz="4" w:space="0" w:color="B8BEB7" w:themeColor="background1" w:themeShade="E6"/>
          <w:bottom w:val="single" w:sz="4" w:space="0" w:color="B8BEB7" w:themeColor="background1" w:themeShade="E6"/>
          <w:right w:val="single" w:sz="4" w:space="0" w:color="B8BEB7" w:themeColor="background1" w:themeShade="E6"/>
          <w:insideH w:val="single" w:sz="4" w:space="0" w:color="B8BEB7" w:themeColor="background1" w:themeShade="E6"/>
          <w:insideV w:val="single" w:sz="4" w:space="0" w:color="B8BEB7" w:themeColor="background1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449"/>
        <w:gridCol w:w="4449"/>
      </w:tblGrid>
      <w:tr w:rsidR="002B3CD0" w:rsidRPr="00757630" w14:paraId="48C8AC88" w14:textId="77777777" w:rsidTr="00757630">
        <w:tc>
          <w:tcPr>
            <w:tcW w:w="4449" w:type="dxa"/>
            <w:shd w:val="clear" w:color="auto" w:fill="EAE9E9" w:themeFill="text1" w:themeFillTint="1A"/>
          </w:tcPr>
          <w:p w14:paraId="5F599538" w14:textId="4BC4E4A2" w:rsidR="002B3CD0" w:rsidRPr="00757630" w:rsidRDefault="002B3CD0" w:rsidP="0075763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57630">
              <w:rPr>
                <w:rFonts w:cstheme="minorHAnsi"/>
                <w:b/>
                <w:bCs/>
                <w:sz w:val="24"/>
                <w:szCs w:val="24"/>
              </w:rPr>
              <w:t>Reasons for Federation</w:t>
            </w:r>
          </w:p>
        </w:tc>
        <w:tc>
          <w:tcPr>
            <w:tcW w:w="4449" w:type="dxa"/>
            <w:shd w:val="clear" w:color="auto" w:fill="EAE9E9" w:themeFill="text1" w:themeFillTint="1A"/>
          </w:tcPr>
          <w:p w14:paraId="0ABE7CDC" w14:textId="2F97AF4C" w:rsidR="002B3CD0" w:rsidRPr="00757630" w:rsidRDefault="002B3CD0" w:rsidP="0075763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57630">
              <w:rPr>
                <w:rFonts w:cstheme="minorHAnsi"/>
                <w:b/>
                <w:bCs/>
                <w:sz w:val="24"/>
                <w:szCs w:val="24"/>
              </w:rPr>
              <w:t>Reasons against Federation</w:t>
            </w:r>
          </w:p>
        </w:tc>
      </w:tr>
      <w:tr w:rsidR="002B3CD0" w:rsidRPr="00757630" w14:paraId="24391331" w14:textId="77777777" w:rsidTr="009C18EA">
        <w:trPr>
          <w:trHeight w:val="6378"/>
        </w:trPr>
        <w:tc>
          <w:tcPr>
            <w:tcW w:w="4449" w:type="dxa"/>
          </w:tcPr>
          <w:p w14:paraId="77203F21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6ED01335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58E5FDD6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0031CFA0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460DB163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3C6C9B61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4627E071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072E7B31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25C4CDA6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73BE9C86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5D543C12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7A824CB3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  <w:p w14:paraId="558FC87A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9" w:type="dxa"/>
          </w:tcPr>
          <w:p w14:paraId="080ADFD1" w14:textId="77777777" w:rsidR="002B3CD0" w:rsidRPr="00757630" w:rsidRDefault="002B3CD0" w:rsidP="00F2371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0897"/>
        <w:tblW w:w="0" w:type="auto"/>
        <w:tblBorders>
          <w:top w:val="dashed" w:sz="4" w:space="0" w:color="B8BEB7" w:themeColor="background1" w:themeShade="E6"/>
          <w:left w:val="dashed" w:sz="4" w:space="0" w:color="B8BEB7" w:themeColor="background1" w:themeShade="E6"/>
          <w:bottom w:val="dashed" w:sz="4" w:space="0" w:color="B8BEB7" w:themeColor="background1" w:themeShade="E6"/>
          <w:right w:val="dashed" w:sz="4" w:space="0" w:color="B8BEB7" w:themeColor="background1" w:themeShade="E6"/>
          <w:insideH w:val="dashed" w:sz="4" w:space="0" w:color="B8BEB7" w:themeColor="background1" w:themeShade="E6"/>
          <w:insideV w:val="dashed" w:sz="4" w:space="0" w:color="B8BEB7" w:themeColor="background1" w:themeShade="E6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449"/>
        <w:gridCol w:w="4449"/>
      </w:tblGrid>
      <w:tr w:rsidR="00994BD4" w:rsidRPr="00757630" w14:paraId="7DF698E1" w14:textId="77777777" w:rsidTr="00757630">
        <w:tc>
          <w:tcPr>
            <w:tcW w:w="4449" w:type="dxa"/>
          </w:tcPr>
          <w:p w14:paraId="67239BD3" w14:textId="77777777" w:rsidR="00994BD4" w:rsidRPr="00757630" w:rsidRDefault="00994BD4" w:rsidP="00757630">
            <w:pPr>
              <w:pStyle w:val="NoSpacing"/>
            </w:pPr>
            <w:r w:rsidRPr="00757630">
              <w:t xml:space="preserve">People were starting to identify as Australian rather than British. </w:t>
            </w:r>
          </w:p>
        </w:tc>
        <w:tc>
          <w:tcPr>
            <w:tcW w:w="4449" w:type="dxa"/>
          </w:tcPr>
          <w:p w14:paraId="5C1DCAB6" w14:textId="77777777" w:rsidR="00994BD4" w:rsidRPr="00757630" w:rsidRDefault="00994BD4" w:rsidP="00757630">
            <w:pPr>
              <w:pStyle w:val="NoSpacing"/>
            </w:pPr>
            <w:r w:rsidRPr="00757630">
              <w:t>Smaller colonies were worried that decisions in the federation would be dominated by the larger colonies.</w:t>
            </w:r>
          </w:p>
        </w:tc>
      </w:tr>
      <w:tr w:rsidR="00994BD4" w:rsidRPr="00757630" w14:paraId="6BAC0B81" w14:textId="77777777" w:rsidTr="00757630">
        <w:tc>
          <w:tcPr>
            <w:tcW w:w="4449" w:type="dxa"/>
          </w:tcPr>
          <w:p w14:paraId="7853FE19" w14:textId="77777777" w:rsidR="00994BD4" w:rsidRPr="00757630" w:rsidRDefault="00994BD4" w:rsidP="00757630">
            <w:pPr>
              <w:pStyle w:val="NoSpacing"/>
            </w:pPr>
            <w:r w:rsidRPr="00757630">
              <w:t>Trade was difficult and expensive between the colonies. Federation would allow goods to be freely moved throughout Australia.</w:t>
            </w:r>
          </w:p>
        </w:tc>
        <w:tc>
          <w:tcPr>
            <w:tcW w:w="4449" w:type="dxa"/>
          </w:tcPr>
          <w:p w14:paraId="494809C8" w14:textId="77777777" w:rsidR="00994BD4" w:rsidRPr="00757630" w:rsidRDefault="00994BD4" w:rsidP="00757630">
            <w:pPr>
              <w:pStyle w:val="NoSpacing"/>
            </w:pPr>
            <w:r w:rsidRPr="00757630">
              <w:t xml:space="preserve">The colonies all had their own small defence force, but they were not big enough to defend the whole of Australia. </w:t>
            </w:r>
          </w:p>
        </w:tc>
      </w:tr>
      <w:tr w:rsidR="00994BD4" w:rsidRPr="00757630" w14:paraId="24E58862" w14:textId="77777777" w:rsidTr="00757630">
        <w:tc>
          <w:tcPr>
            <w:tcW w:w="4449" w:type="dxa"/>
          </w:tcPr>
          <w:p w14:paraId="42424980" w14:textId="77777777" w:rsidR="00994BD4" w:rsidRPr="00757630" w:rsidRDefault="00994BD4" w:rsidP="00757630">
            <w:pPr>
              <w:pStyle w:val="NoSpacing"/>
            </w:pPr>
            <w:r w:rsidRPr="00757630">
              <w:t>The colonies wanted to keep their ability to make laws for themselves.</w:t>
            </w:r>
          </w:p>
        </w:tc>
        <w:tc>
          <w:tcPr>
            <w:tcW w:w="4449" w:type="dxa"/>
          </w:tcPr>
          <w:p w14:paraId="040A943D" w14:textId="77777777" w:rsidR="00994BD4" w:rsidRPr="00757630" w:rsidRDefault="00994BD4" w:rsidP="00757630">
            <w:pPr>
              <w:pStyle w:val="NoSpacing"/>
            </w:pPr>
            <w:r w:rsidRPr="00757630">
              <w:t>A national government would be better able to control immigration.</w:t>
            </w:r>
          </w:p>
        </w:tc>
      </w:tr>
      <w:tr w:rsidR="00994BD4" w:rsidRPr="00757630" w14:paraId="0BFD19AD" w14:textId="77777777" w:rsidTr="00757630">
        <w:tc>
          <w:tcPr>
            <w:tcW w:w="4449" w:type="dxa"/>
          </w:tcPr>
          <w:p w14:paraId="14ADCF20" w14:textId="77777777" w:rsidR="00994BD4" w:rsidRPr="00757630" w:rsidRDefault="00994BD4" w:rsidP="00757630">
            <w:pPr>
              <w:pStyle w:val="NoSpacing"/>
            </w:pPr>
            <w:r w:rsidRPr="00757630">
              <w:t xml:space="preserve">The colonies didn’t want to share their resources with each other. </w:t>
            </w:r>
          </w:p>
        </w:tc>
        <w:tc>
          <w:tcPr>
            <w:tcW w:w="4449" w:type="dxa"/>
          </w:tcPr>
          <w:p w14:paraId="6AEFC8F4" w14:textId="77777777" w:rsidR="00994BD4" w:rsidRPr="00757630" w:rsidRDefault="00994BD4" w:rsidP="00757630">
            <w:pPr>
              <w:pStyle w:val="NoSpacing"/>
            </w:pPr>
            <w:r w:rsidRPr="00757630">
              <w:t>Colonies were worried about the cost of Federation and losing money from tax.</w:t>
            </w:r>
          </w:p>
        </w:tc>
      </w:tr>
      <w:tr w:rsidR="00994BD4" w:rsidRPr="00757630" w14:paraId="72D42D5B" w14:textId="77777777" w:rsidTr="00757630">
        <w:tc>
          <w:tcPr>
            <w:tcW w:w="4449" w:type="dxa"/>
          </w:tcPr>
          <w:p w14:paraId="07CEBE05" w14:textId="77777777" w:rsidR="00994BD4" w:rsidRPr="00757630" w:rsidRDefault="00994BD4" w:rsidP="00757630">
            <w:pPr>
              <w:pStyle w:val="NoSpacing"/>
            </w:pPr>
            <w:r w:rsidRPr="00757630">
              <w:t>Communication and transport between the colonies would become easier.</w:t>
            </w:r>
          </w:p>
        </w:tc>
        <w:tc>
          <w:tcPr>
            <w:tcW w:w="4449" w:type="dxa"/>
          </w:tcPr>
          <w:p w14:paraId="215C73D3" w14:textId="77777777" w:rsidR="00994BD4" w:rsidRPr="00757630" w:rsidRDefault="00994BD4" w:rsidP="00757630">
            <w:pPr>
              <w:pStyle w:val="NoSpacing"/>
            </w:pPr>
            <w:r w:rsidRPr="00757630">
              <w:t xml:space="preserve">There was disagreement about the location for a national capital. </w:t>
            </w:r>
          </w:p>
        </w:tc>
      </w:tr>
    </w:tbl>
    <w:p w14:paraId="28006927" w14:textId="51F18DDE" w:rsidR="00402F73" w:rsidRPr="00757630" w:rsidRDefault="00402F73" w:rsidP="00757630">
      <w:pPr>
        <w:pStyle w:val="NoSpacing"/>
      </w:pPr>
    </w:p>
    <w:sectPr w:rsidR="00402F73" w:rsidRPr="00757630" w:rsidSect="000E5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3DA1" w14:textId="77777777" w:rsidR="006F37EF" w:rsidRDefault="006F37EF" w:rsidP="00412C93">
      <w:pPr>
        <w:spacing w:after="0" w:line="240" w:lineRule="auto"/>
      </w:pPr>
      <w:r>
        <w:separator/>
      </w:r>
    </w:p>
  </w:endnote>
  <w:endnote w:type="continuationSeparator" w:id="0">
    <w:p w14:paraId="76A32DBA" w14:textId="77777777" w:rsidR="006F37EF" w:rsidRDefault="006F37EF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5E62" w14:textId="77777777" w:rsidR="009C18EA" w:rsidRDefault="009C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E69C3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002EC9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542DB3FA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DE2900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AE538A">
      <w:rPr>
        <w:rFonts w:ascii="Nunito Sans" w:hAnsi="Nunito Sans"/>
        <w:color w:val="676365" w:themeColor="text1" w:themeTint="BF"/>
        <w:sz w:val="16"/>
        <w:szCs w:val="16"/>
      </w:rPr>
      <w:t>Federation: A federal s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1C4D" w14:textId="77777777" w:rsidR="006F37EF" w:rsidRDefault="006F37EF" w:rsidP="00412C93">
      <w:pPr>
        <w:spacing w:after="0" w:line="240" w:lineRule="auto"/>
      </w:pPr>
      <w:r>
        <w:separator/>
      </w:r>
    </w:p>
  </w:footnote>
  <w:footnote w:type="continuationSeparator" w:id="0">
    <w:p w14:paraId="0F9AB72A" w14:textId="77777777" w:rsidR="006F37EF" w:rsidRDefault="006F37EF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4E501" w14:textId="77777777" w:rsidR="009C18EA" w:rsidRDefault="009C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202FF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6BF3F6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757630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757630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A4BE7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4704E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05F3"/>
    <w:rsid w:val="00091D71"/>
    <w:rsid w:val="000961D8"/>
    <w:rsid w:val="00096BD0"/>
    <w:rsid w:val="00096C78"/>
    <w:rsid w:val="0009779A"/>
    <w:rsid w:val="000A022F"/>
    <w:rsid w:val="000A572B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19D0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193D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3819"/>
    <w:rsid w:val="00174E57"/>
    <w:rsid w:val="001757DF"/>
    <w:rsid w:val="00176C78"/>
    <w:rsid w:val="00176E1C"/>
    <w:rsid w:val="0017702A"/>
    <w:rsid w:val="001775FD"/>
    <w:rsid w:val="0018076A"/>
    <w:rsid w:val="00181C1E"/>
    <w:rsid w:val="0019008A"/>
    <w:rsid w:val="001911B1"/>
    <w:rsid w:val="00191E46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398C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3CD0"/>
    <w:rsid w:val="002B40C7"/>
    <w:rsid w:val="002B64F1"/>
    <w:rsid w:val="002C19D6"/>
    <w:rsid w:val="002C2443"/>
    <w:rsid w:val="002C585A"/>
    <w:rsid w:val="002D30CE"/>
    <w:rsid w:val="002D599C"/>
    <w:rsid w:val="002E5B90"/>
    <w:rsid w:val="002E6EBE"/>
    <w:rsid w:val="00302C55"/>
    <w:rsid w:val="00307750"/>
    <w:rsid w:val="00310D78"/>
    <w:rsid w:val="00311D0B"/>
    <w:rsid w:val="00317347"/>
    <w:rsid w:val="003226B1"/>
    <w:rsid w:val="0032474B"/>
    <w:rsid w:val="00337D9F"/>
    <w:rsid w:val="00341D33"/>
    <w:rsid w:val="00344084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2E67"/>
    <w:rsid w:val="00402F73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2C41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77881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34CD"/>
    <w:rsid w:val="004C704C"/>
    <w:rsid w:val="004D25F9"/>
    <w:rsid w:val="004D4E8D"/>
    <w:rsid w:val="004D5742"/>
    <w:rsid w:val="004D6260"/>
    <w:rsid w:val="004D7414"/>
    <w:rsid w:val="004E208C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6B69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65D70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48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2B64"/>
    <w:rsid w:val="00604155"/>
    <w:rsid w:val="0060646D"/>
    <w:rsid w:val="0060655A"/>
    <w:rsid w:val="0061043B"/>
    <w:rsid w:val="0061400C"/>
    <w:rsid w:val="00615DA0"/>
    <w:rsid w:val="0061674C"/>
    <w:rsid w:val="006173FD"/>
    <w:rsid w:val="00617458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652D3"/>
    <w:rsid w:val="0067304D"/>
    <w:rsid w:val="006775D7"/>
    <w:rsid w:val="00677B99"/>
    <w:rsid w:val="0068001B"/>
    <w:rsid w:val="00681643"/>
    <w:rsid w:val="00681898"/>
    <w:rsid w:val="006873D4"/>
    <w:rsid w:val="00692181"/>
    <w:rsid w:val="0069366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7EF"/>
    <w:rsid w:val="006F3B99"/>
    <w:rsid w:val="006F6EDD"/>
    <w:rsid w:val="00703783"/>
    <w:rsid w:val="00705CCA"/>
    <w:rsid w:val="00712C45"/>
    <w:rsid w:val="00714A1A"/>
    <w:rsid w:val="00715806"/>
    <w:rsid w:val="00724AB7"/>
    <w:rsid w:val="00726099"/>
    <w:rsid w:val="0073098B"/>
    <w:rsid w:val="00732146"/>
    <w:rsid w:val="007322F7"/>
    <w:rsid w:val="00732344"/>
    <w:rsid w:val="00732D72"/>
    <w:rsid w:val="00733388"/>
    <w:rsid w:val="00744350"/>
    <w:rsid w:val="007504E5"/>
    <w:rsid w:val="00752C02"/>
    <w:rsid w:val="00753990"/>
    <w:rsid w:val="0075763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39F0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1325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6106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50B5"/>
    <w:rsid w:val="00956E30"/>
    <w:rsid w:val="00957D8A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86E09"/>
    <w:rsid w:val="00990509"/>
    <w:rsid w:val="00991664"/>
    <w:rsid w:val="00992262"/>
    <w:rsid w:val="00992A3D"/>
    <w:rsid w:val="009933F0"/>
    <w:rsid w:val="009935D4"/>
    <w:rsid w:val="00993CC7"/>
    <w:rsid w:val="00994585"/>
    <w:rsid w:val="00994BD4"/>
    <w:rsid w:val="009A252F"/>
    <w:rsid w:val="009A2CA7"/>
    <w:rsid w:val="009A3B19"/>
    <w:rsid w:val="009A4C46"/>
    <w:rsid w:val="009B2DC0"/>
    <w:rsid w:val="009B3901"/>
    <w:rsid w:val="009B7926"/>
    <w:rsid w:val="009B7943"/>
    <w:rsid w:val="009C1677"/>
    <w:rsid w:val="009C18EA"/>
    <w:rsid w:val="009D12EC"/>
    <w:rsid w:val="009D3A36"/>
    <w:rsid w:val="009D3FA1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2121"/>
    <w:rsid w:val="00A33BF0"/>
    <w:rsid w:val="00A34ED9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2FD4"/>
    <w:rsid w:val="00A635A9"/>
    <w:rsid w:val="00A64B0F"/>
    <w:rsid w:val="00A64F3E"/>
    <w:rsid w:val="00A70C8E"/>
    <w:rsid w:val="00A75B67"/>
    <w:rsid w:val="00A76DB8"/>
    <w:rsid w:val="00A806C9"/>
    <w:rsid w:val="00A86D7B"/>
    <w:rsid w:val="00A9040E"/>
    <w:rsid w:val="00A91DAF"/>
    <w:rsid w:val="00A971CD"/>
    <w:rsid w:val="00A97EC0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12E7"/>
    <w:rsid w:val="00AD44EC"/>
    <w:rsid w:val="00AD475F"/>
    <w:rsid w:val="00AD7DD7"/>
    <w:rsid w:val="00AE0F49"/>
    <w:rsid w:val="00AE538A"/>
    <w:rsid w:val="00AE5C1D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052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3E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56F71"/>
    <w:rsid w:val="00C645C1"/>
    <w:rsid w:val="00C709FD"/>
    <w:rsid w:val="00C732C8"/>
    <w:rsid w:val="00C73368"/>
    <w:rsid w:val="00C73DD9"/>
    <w:rsid w:val="00C8172A"/>
    <w:rsid w:val="00C82245"/>
    <w:rsid w:val="00C8270F"/>
    <w:rsid w:val="00C849FF"/>
    <w:rsid w:val="00C90015"/>
    <w:rsid w:val="00C90122"/>
    <w:rsid w:val="00C9363F"/>
    <w:rsid w:val="00C94AE5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52C9"/>
    <w:rsid w:val="00CD60A4"/>
    <w:rsid w:val="00CE0030"/>
    <w:rsid w:val="00CE0ABF"/>
    <w:rsid w:val="00CE25F1"/>
    <w:rsid w:val="00CE4E0E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73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51E24"/>
    <w:rsid w:val="00D60A45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463A"/>
    <w:rsid w:val="00DA65D1"/>
    <w:rsid w:val="00DA66FC"/>
    <w:rsid w:val="00DC545B"/>
    <w:rsid w:val="00DC7436"/>
    <w:rsid w:val="00DD2302"/>
    <w:rsid w:val="00DD3773"/>
    <w:rsid w:val="00DD3AE5"/>
    <w:rsid w:val="00DD4390"/>
    <w:rsid w:val="00DE0444"/>
    <w:rsid w:val="00DE102B"/>
    <w:rsid w:val="00DE22C0"/>
    <w:rsid w:val="00DE2900"/>
    <w:rsid w:val="00DE462B"/>
    <w:rsid w:val="00DF0F52"/>
    <w:rsid w:val="00DF14D6"/>
    <w:rsid w:val="00DF2871"/>
    <w:rsid w:val="00DF3224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67865"/>
    <w:rsid w:val="00E72AC4"/>
    <w:rsid w:val="00E770FC"/>
    <w:rsid w:val="00E823CD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5B8B"/>
    <w:rsid w:val="00EE635C"/>
    <w:rsid w:val="00EE7080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4897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4C15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B6895"/>
    <w:rsid w:val="00FC10DB"/>
    <w:rsid w:val="00FC20CD"/>
    <w:rsid w:val="00FC3835"/>
    <w:rsid w:val="00FC65D2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630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57630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757630"/>
    <w:pPr>
      <w:spacing w:after="0" w:line="28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757630"/>
    <w:pPr>
      <w:spacing w:before="120" w:after="240" w:line="288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757630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52</cp:revision>
  <dcterms:created xsi:type="dcterms:W3CDTF">2025-01-23T22:58:00Z</dcterms:created>
  <dcterms:modified xsi:type="dcterms:W3CDTF">2025-09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